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BC6" w:rsidRPr="00881BC6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881BC6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881BC6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01290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61B6A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B5963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EB5963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A61B6A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A61B6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C51758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C51758" w:rsidP="00C5175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D04C6C" w:rsidRDefault="00C51758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734537" w:rsidRDefault="00C51758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51758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C51758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C36320" w:rsidRDefault="00C51758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734537" w:rsidRDefault="00C5175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734537" w:rsidRDefault="00C51758" w:rsidP="009F6E1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51758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C51758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1758" w:rsidRPr="0065715D" w:rsidRDefault="00C51758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51758" w:rsidRPr="0065715D" w:rsidRDefault="00C51758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51758" w:rsidRPr="00D04C6C" w:rsidRDefault="00C51758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B6A" w:rsidRPr="00252584" w:rsidRDefault="00A61B6A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B6A" w:rsidTr="00A61B6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61B6A" w:rsidTr="00A61B6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Pr="00D04C6C" w:rsidRDefault="00A61B6A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B6A" w:rsidRPr="00EB5963" w:rsidRDefault="00A61B6A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B6A" w:rsidRPr="00734537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A61B6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C51758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734537" w:rsidRDefault="00C51758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A61B6A" w:rsidRDefault="00C51758" w:rsidP="00C5175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D04C6C" w:rsidRDefault="00C5175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A61B6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1758" w:rsidRDefault="00C5175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C5175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51758" w:rsidRPr="00D04C6C" w:rsidRDefault="00C51758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51758" w:rsidRPr="00D04C6C" w:rsidRDefault="00C5175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61B6A" w:rsidRPr="00D955D1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01290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4F565A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61B6A">
        <w:rPr>
          <w:rFonts w:ascii="Bookman Old Style" w:hAnsi="Bookman Old Style"/>
          <w:b/>
          <w:sz w:val="32"/>
          <w:szCs w:val="32"/>
          <w:u w:val="single"/>
        </w:rPr>
        <w:t>24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61B6A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A61B6A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1</w:t>
            </w:r>
            <w:r w:rsidR="00925ADB" w:rsidRPr="00C51758">
              <w:rPr>
                <w:rFonts w:ascii="Bookman Old Style" w:hAnsi="Bookman Old Style"/>
                <w:b/>
                <w:i/>
              </w:rPr>
              <w:t>4 H 3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61B6A" w:rsidRDefault="00A61B6A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Pr="00474B25" w:rsidRDefault="00A61B6A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61B6A" w:rsidTr="00A61B6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61B6A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Pr="00734537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Pr="00D04C6C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B6A" w:rsidRPr="00734537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B6A" w:rsidRPr="00D04C6C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61B6A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B6A" w:rsidRPr="00D04C6C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B6A" w:rsidRPr="00734537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61B6A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UZELLAGUE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B6A" w:rsidRPr="00D04C6C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61B6A" w:rsidRPr="00D04C6C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Pr="005731BF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72F53" w:rsidRPr="008E13E0" w:rsidRDefault="00272F5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86970" w:rsidRPr="006D4B7C" w:rsidRDefault="00970C3C" w:rsidP="00B425F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8A032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Pr="00C51758" w:rsidRDefault="00734395" w:rsidP="008A03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37D96"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 w:rsidR="008A0329" w:rsidRPr="00C51758">
        <w:rPr>
          <w:rFonts w:ascii="Bookman Old Style" w:hAnsi="Bookman Old Style"/>
          <w:b/>
          <w:sz w:val="32"/>
          <w:szCs w:val="32"/>
          <w:u w:val="single"/>
        </w:rPr>
        <w:t>5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A0329"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p w:rsidR="00970C3C" w:rsidRPr="00C51758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970C3C" w:rsidRPr="00C51758" w:rsidTr="00837D96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A6FB1" w:rsidRPr="00C51758" w:rsidTr="0001290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B1" w:rsidRPr="00C51758" w:rsidRDefault="00CA6FB1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B1" w:rsidRPr="00D04C6C" w:rsidRDefault="00CA6FB1" w:rsidP="00FA47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A6FB1" w:rsidRDefault="00CA6FB1" w:rsidP="00FA47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A6FB1" w:rsidRPr="00C51758" w:rsidRDefault="00CA6FB1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A6FB1" w:rsidRPr="00C51758" w:rsidRDefault="00CA6FB1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A6FB1" w:rsidRPr="00C51758" w:rsidRDefault="00CA6FB1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  <w:tr w:rsidR="00CA6FB1" w:rsidRPr="00C51758" w:rsidTr="0001290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FB1" w:rsidRPr="00C51758" w:rsidRDefault="00CA6FB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FB1" w:rsidRPr="00C51758" w:rsidRDefault="00CA6FB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A6FB1" w:rsidRPr="00C51758" w:rsidRDefault="00CA6FB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A6FB1" w:rsidRPr="00C51758" w:rsidRDefault="00CA6FB1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  <w:highlight w:val="green"/>
              </w:rPr>
              <w:t>Joués le 18/03/2023</w:t>
            </w:r>
          </w:p>
        </w:tc>
      </w:tr>
    </w:tbl>
    <w:p w:rsidR="00186970" w:rsidRPr="00C51758" w:rsidRDefault="00186970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272F53" w:rsidRPr="00C51758" w:rsidRDefault="00272F53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012901" w:rsidRPr="00C51758" w:rsidRDefault="00012901" w:rsidP="008A03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DIMANCHE 2</w:t>
      </w:r>
      <w:r w:rsidR="008A0329" w:rsidRPr="00C51758"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A0329"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p w:rsidR="00012901" w:rsidRPr="00B425FE" w:rsidRDefault="00012901" w:rsidP="0001290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012901" w:rsidRPr="00D04C6C" w:rsidTr="0001290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2901" w:rsidRPr="00D04C6C" w:rsidRDefault="0001290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12901" w:rsidRPr="00D04C6C" w:rsidRDefault="00012901" w:rsidP="0001290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2901" w:rsidRPr="00D04C6C" w:rsidRDefault="0001290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2901" w:rsidRPr="00D04C6C" w:rsidRDefault="0001290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12901" w:rsidRPr="00D04C6C" w:rsidRDefault="0001290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A6FB1" w:rsidRPr="006178B2" w:rsidTr="00C5175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B1" w:rsidRPr="00F104FA" w:rsidRDefault="00CA6FB1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C81E14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B1" w:rsidRPr="00C51758" w:rsidRDefault="00CA6FB1" w:rsidP="000C01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A6FB1" w:rsidRPr="00C51758" w:rsidRDefault="00CA6FB1" w:rsidP="000C01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A6FB1" w:rsidRPr="00D04C6C" w:rsidRDefault="00CA6FB1" w:rsidP="008A03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A6FB1" w:rsidRPr="00D04C6C" w:rsidRDefault="00CA6FB1" w:rsidP="008A03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A6FB1" w:rsidRPr="00D04C6C" w:rsidRDefault="00CA6FB1" w:rsidP="000129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A6FB1" w:rsidRPr="006178B2" w:rsidTr="0001290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FB1" w:rsidRPr="00C51758" w:rsidRDefault="00CA6FB1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FB1" w:rsidRPr="00C51758" w:rsidRDefault="00CA6FB1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A6FB1" w:rsidRPr="00C51758" w:rsidRDefault="00CA6FB1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A6FB1" w:rsidRPr="00C51758" w:rsidRDefault="00CA6FB1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A6FB1" w:rsidRPr="00C51758" w:rsidRDefault="00CA6FB1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A6FB1" w:rsidRPr="00C51758" w:rsidRDefault="00CA6FB1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</w:tbl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173BE" w:rsidRPr="00410AE0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94063" w:rsidRPr="00B425FE" w:rsidRDefault="00970C3C" w:rsidP="00B425F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72F53" w:rsidRDefault="00272F5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A47091" w:rsidRDefault="008D3649" w:rsidP="008D364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72FCF" w:rsidRPr="00C51758" w:rsidRDefault="008D3649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172F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4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172F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72F53" w:rsidRPr="00C51758" w:rsidRDefault="00272F53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72FCF" w:rsidRPr="008158F3" w:rsidTr="008D3649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D3649" w:rsidRPr="00D04C6C" w:rsidTr="008D3649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Pr="00D04C6C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Pr="00D04C6C" w:rsidRDefault="008D3649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D3649" w:rsidRPr="00D04C6C" w:rsidRDefault="008D3649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D3649" w:rsidRPr="00D04C6C" w:rsidTr="008D3649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Pr="00D04C6C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Pr="00172FCF" w:rsidRDefault="008D3649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D3649" w:rsidRPr="00172FCF" w:rsidRDefault="008D3649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D3649" w:rsidRPr="00D04C6C" w:rsidTr="00A61B6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  <w:r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Pr="00D04C6C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D3649" w:rsidRPr="00172FCF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D3649" w:rsidRPr="00D04C6C" w:rsidRDefault="008D3649" w:rsidP="00C179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highlight w:val="green"/>
              </w:rPr>
              <w:t>Joués le 1</w:t>
            </w:r>
            <w:r w:rsidR="00C17987">
              <w:rPr>
                <w:rFonts w:ascii="Bookman Old Style" w:hAnsi="Bookman Old Style"/>
                <w:highlight w:val="green"/>
              </w:rPr>
              <w:t>7</w:t>
            </w:r>
            <w:r>
              <w:rPr>
                <w:rFonts w:ascii="Bookman Old Style" w:hAnsi="Bookman Old Style"/>
                <w:highlight w:val="green"/>
              </w:rPr>
              <w:t>/03/2023</w:t>
            </w:r>
          </w:p>
        </w:tc>
      </w:tr>
      <w:tr w:rsidR="008D3649" w:rsidRPr="00D04C6C" w:rsidTr="00A61B6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49" w:rsidRPr="00D04C6C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D3649" w:rsidRPr="00172FCF" w:rsidRDefault="008D364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highlight w:val="green"/>
              </w:rPr>
              <w:t>Joués le 18/03/2023</w:t>
            </w:r>
          </w:p>
        </w:tc>
      </w:tr>
      <w:tr w:rsidR="008D3649" w:rsidRPr="00D04C6C" w:rsidTr="008D3649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3649" w:rsidRPr="00D04C6C" w:rsidRDefault="008D3649" w:rsidP="00A61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D3649" w:rsidRDefault="008D3649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D3649" w:rsidRPr="00A47091" w:rsidRDefault="008D3649" w:rsidP="008D364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D3649" w:rsidRDefault="00CA6FB1" w:rsidP="008D3649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5</w:t>
      </w:r>
      <w:r w:rsidR="00C5175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MARS 2023</w:t>
      </w:r>
    </w:p>
    <w:p w:rsidR="00272F53" w:rsidRPr="00CA6FB1" w:rsidRDefault="00272F53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580"/>
        <w:gridCol w:w="2126"/>
        <w:gridCol w:w="1701"/>
        <w:gridCol w:w="1276"/>
        <w:gridCol w:w="1275"/>
        <w:gridCol w:w="1276"/>
      </w:tblGrid>
      <w:tr w:rsidR="008D3649" w:rsidRPr="00C51758" w:rsidTr="00A61B6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3649" w:rsidRPr="00C51758" w:rsidRDefault="008D3649" w:rsidP="00A61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D3649" w:rsidRPr="00C51758" w:rsidRDefault="008D3649" w:rsidP="00A61B6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3649" w:rsidRPr="00C51758" w:rsidRDefault="008D3649" w:rsidP="00A61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Cs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3649" w:rsidRPr="00C51758" w:rsidRDefault="008D3649" w:rsidP="00A61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D3649" w:rsidRPr="00C51758" w:rsidRDefault="008D3649" w:rsidP="00A61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51758" w:rsidRPr="00C51758" w:rsidTr="00D9128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C51758" w:rsidRDefault="00C51758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C51758" w:rsidRDefault="00C51758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C51758" w:rsidRDefault="00C51758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1758" w:rsidRPr="00C51758" w:rsidRDefault="00C51758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C51758">
              <w:rPr>
                <w:rFonts w:ascii="Bookman Old Style" w:hAnsi="Bookman Old Style"/>
                <w:bCs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1758" w:rsidRPr="00C51758" w:rsidRDefault="00C51758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1758" w:rsidRPr="00C51758" w:rsidRDefault="00C51758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  <w:tr w:rsidR="00D91289" w:rsidRPr="00C51758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289" w:rsidRPr="00C51758" w:rsidRDefault="00D91289" w:rsidP="002815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289" w:rsidRPr="00C51758" w:rsidRDefault="00D91289" w:rsidP="002815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91289" w:rsidRPr="00C51758" w:rsidRDefault="00D91289" w:rsidP="002815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91289" w:rsidRPr="00C51758" w:rsidRDefault="00D91289" w:rsidP="002815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C51758">
              <w:rPr>
                <w:rFonts w:ascii="Bookman Old Style" w:hAnsi="Bookman Old Style"/>
                <w:bCs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91289" w:rsidRPr="00C51758" w:rsidRDefault="00D91289" w:rsidP="002815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91289" w:rsidRPr="00C51758" w:rsidRDefault="00D91289" w:rsidP="002815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</w:tbl>
    <w:p w:rsidR="008D3649" w:rsidRDefault="008D3649" w:rsidP="00970C3C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A6FB1" w:rsidRPr="00C51758" w:rsidRDefault="00CA6FB1" w:rsidP="00970C3C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C51758" w:rsidRDefault="00B425FE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JEUDI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30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D3649"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8D3649" w:rsidRPr="00C51758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72F53" w:rsidRPr="00CA6FB1" w:rsidRDefault="00272F53" w:rsidP="008D3649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268"/>
        <w:gridCol w:w="1985"/>
        <w:gridCol w:w="1276"/>
        <w:gridCol w:w="1275"/>
        <w:gridCol w:w="1276"/>
      </w:tblGrid>
      <w:tr w:rsidR="00970C3C" w:rsidRPr="008158F3" w:rsidTr="008D3649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C2AEA" w:rsidRPr="00D04C6C" w:rsidTr="008D364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D04C6C" w:rsidRDefault="00CC2AE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D04C6C" w:rsidRDefault="00CC2AE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2AEA" w:rsidRPr="00D04C6C" w:rsidRDefault="00CC2AEA" w:rsidP="00172F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2AEA" w:rsidRPr="00D04C6C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D04C6C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D04C6C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C2AEA" w:rsidRPr="00D04C6C" w:rsidTr="008D364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D04C6C" w:rsidRDefault="00CC2AE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D04C6C" w:rsidRDefault="00CC2AE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D3649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8D3649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2AEA" w:rsidRPr="00D04C6C" w:rsidRDefault="00CC2AE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2AEA" w:rsidRPr="00D04C6C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D04C6C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D04C6C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D3649" w:rsidRPr="00D04C6C" w:rsidTr="008D364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3649" w:rsidRPr="00D04C6C" w:rsidRDefault="008D3649" w:rsidP="00A61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D3649" w:rsidRPr="00D04C6C" w:rsidRDefault="008D3649" w:rsidP="00A61B6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20A39" w:rsidRPr="00D04C6C" w:rsidRDefault="00220A39" w:rsidP="00272F53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64DAA" w:rsidRPr="00464DAA" w:rsidRDefault="00464DAA" w:rsidP="00970C3C">
      <w:pPr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D04C6C" w:rsidRDefault="00970C3C" w:rsidP="00970C3C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t>JEUNES GROUPE « 3 »</w:t>
      </w:r>
    </w:p>
    <w:p w:rsidR="00970C3C" w:rsidRPr="00D04C6C" w:rsidRDefault="00970C3C" w:rsidP="00564DF1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564DF1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90114" w:rsidRPr="00C51758" w:rsidRDefault="00564DF1" w:rsidP="00337C5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VENDREDI 24 MARS 2023</w:t>
      </w: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1984"/>
        <w:gridCol w:w="2410"/>
        <w:gridCol w:w="1276"/>
        <w:gridCol w:w="1276"/>
        <w:gridCol w:w="1275"/>
      </w:tblGrid>
      <w:tr w:rsidR="00970C3C" w:rsidRPr="00C51758" w:rsidTr="00564DF1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64DF1" w:rsidRPr="00C51758" w:rsidTr="00564DF1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4DF1" w:rsidRPr="00C51758" w:rsidRDefault="00564DF1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4DF1" w:rsidRPr="00C51758" w:rsidRDefault="00564DF1" w:rsidP="00564D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4DF1" w:rsidRPr="00C51758" w:rsidRDefault="00564DF1" w:rsidP="00564D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4DF1" w:rsidRPr="00C51758" w:rsidRDefault="00564DF1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4DF1" w:rsidRPr="00C51758" w:rsidRDefault="00564DF1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4DF1" w:rsidRPr="00C51758" w:rsidRDefault="00564DF1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</w:tbl>
    <w:p w:rsidR="00970C3C" w:rsidRPr="00C51758" w:rsidRDefault="00970C3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Pr="00C51758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37C50" w:rsidRPr="00C51758" w:rsidRDefault="00337C50" w:rsidP="00564DF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SAMEDI 2</w:t>
      </w:r>
      <w:r w:rsidR="00564DF1" w:rsidRPr="00C51758"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64DF1"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 w:rsidR="00564DF1" w:rsidRPr="00C51758"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337C50" w:rsidRPr="00C51758" w:rsidTr="00337C50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C51758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37C50" w:rsidRPr="00C51758" w:rsidRDefault="00337C50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C51758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7C50" w:rsidRPr="00C51758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37C50" w:rsidRPr="00C51758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B3725" w:rsidRPr="00C51758" w:rsidTr="00A61B6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5" w:rsidRPr="00C51758" w:rsidRDefault="004B372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5" w:rsidRPr="00C51758" w:rsidRDefault="004B372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B3725" w:rsidRPr="00C51758" w:rsidRDefault="004B372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B3725" w:rsidRPr="00C51758" w:rsidRDefault="004B3725" w:rsidP="001819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  <w:highlight w:val="green"/>
              </w:rPr>
              <w:t>Joués le 18/03/2023</w:t>
            </w:r>
          </w:p>
        </w:tc>
      </w:tr>
      <w:tr w:rsidR="004B3725" w:rsidRPr="00C51758" w:rsidTr="00A470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3725" w:rsidRPr="00C51758" w:rsidRDefault="004B3725" w:rsidP="00564D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AIT R’ZI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3725" w:rsidRPr="00C51758" w:rsidRDefault="004B3725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B3725" w:rsidRPr="00C51758" w:rsidRDefault="004B3725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B3725" w:rsidRPr="00C51758" w:rsidRDefault="004B3725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B3725" w:rsidRPr="00C51758" w:rsidRDefault="004B3725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B3725" w:rsidRPr="00C51758" w:rsidRDefault="004B3725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</w:tbl>
    <w:p w:rsidR="00A47091" w:rsidRPr="00C51758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Pr="00C51758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Pr="00C51758" w:rsidRDefault="00337C50" w:rsidP="004B372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 w:rsidR="004B3725" w:rsidRPr="00C51758">
        <w:rPr>
          <w:rFonts w:ascii="Bookman Old Style" w:hAnsi="Bookman Old Style"/>
          <w:b/>
          <w:sz w:val="32"/>
          <w:szCs w:val="32"/>
          <w:u w:val="single"/>
        </w:rPr>
        <w:t>6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B3725"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4B3725" w:rsidRPr="00C51758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984"/>
        <w:gridCol w:w="2268"/>
        <w:gridCol w:w="1276"/>
        <w:gridCol w:w="1276"/>
        <w:gridCol w:w="1275"/>
      </w:tblGrid>
      <w:tr w:rsidR="00970C3C" w:rsidRPr="00D04C6C" w:rsidTr="00464DAA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B3725" w:rsidRPr="00D04C6C" w:rsidTr="00464DAA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5" w:rsidRPr="00D04C6C" w:rsidRDefault="004B372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5" w:rsidRPr="00D04C6C" w:rsidRDefault="004B3725" w:rsidP="004B37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B3725" w:rsidRPr="00D04C6C" w:rsidRDefault="004B372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B3725" w:rsidRPr="00D04C6C" w:rsidRDefault="004B3725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B3725" w:rsidRPr="00D04C6C" w:rsidRDefault="004B3725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B3725" w:rsidRPr="00D04C6C" w:rsidRDefault="004B3725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90114" w:rsidRPr="00D04C6C" w:rsidTr="00464DAA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0114" w:rsidRPr="00D04C6C" w:rsidRDefault="00D9011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90114" w:rsidRDefault="00337C50" w:rsidP="00337C50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="00C5752D"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64DAA" w:rsidRDefault="00464DAA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72F53" w:rsidRDefault="00272F5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72F53" w:rsidRDefault="00272F5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72F53" w:rsidRDefault="00272F5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1289" w:rsidRDefault="00D9128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1289" w:rsidRDefault="00D9128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1289" w:rsidRDefault="00D9128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1289" w:rsidRDefault="00D9128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1289" w:rsidRDefault="00D9128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1289" w:rsidRDefault="00D9128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72F53" w:rsidRDefault="00272F5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37C50" w:rsidRPr="00D04C6C" w:rsidRDefault="00337C50" w:rsidP="00464DAA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 w:rsidR="00464D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337C50" w:rsidRDefault="00337C50" w:rsidP="00337C5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FC1685" w:rsidRPr="006D4B7C" w:rsidRDefault="00FC1685" w:rsidP="00FC16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FC1685" w:rsidRPr="00D04C6C" w:rsidTr="00C5175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C1685" w:rsidRPr="00D04C6C" w:rsidRDefault="00FC1685" w:rsidP="00C5175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1685" w:rsidRPr="00D04C6C" w:rsidRDefault="00FC1685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C1685" w:rsidRPr="00D04C6C" w:rsidRDefault="00FC1685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C1685" w:rsidRPr="00D04C6C" w:rsidTr="00C5175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85" w:rsidRPr="00D04C6C" w:rsidRDefault="00FC1685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85" w:rsidRPr="00D04C6C" w:rsidRDefault="00FC1685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1685" w:rsidRPr="00D04C6C" w:rsidRDefault="00FC1685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1685" w:rsidRPr="00D04C6C" w:rsidRDefault="00FC1685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1685" w:rsidRPr="00D04C6C" w:rsidRDefault="00FC1685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1685" w:rsidRPr="00D04C6C" w:rsidRDefault="00FC1685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77DD9" w:rsidRPr="00D04C6C" w:rsidTr="00C5175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Pr="00D04C6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7DD9" w:rsidRPr="00B30FB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77DD9" w:rsidRPr="00D04C6C" w:rsidTr="00C5175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Pr="00B30FB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7DD9" w:rsidRPr="00B30FB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77DD9" w:rsidRPr="00D04C6C" w:rsidTr="00C5175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Pr="00D04C6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Pr="00D04C6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7DD9" w:rsidRPr="00D04C6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77DD9" w:rsidRPr="00D04C6C" w:rsidTr="00C5175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7DD9" w:rsidRPr="00D04C6C" w:rsidRDefault="00A77DD9" w:rsidP="00C51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77DD9" w:rsidRDefault="00A77DD9" w:rsidP="00C5175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</w:tr>
    </w:tbl>
    <w:p w:rsidR="00337C50" w:rsidRDefault="00337C50" w:rsidP="00337C5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77DD9" w:rsidRDefault="00A77DD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640421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579D5" w:rsidRPr="00640421" w:rsidRDefault="00F579D5" w:rsidP="00FB3AC5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37AF2" w:rsidRPr="00F579D5" w:rsidRDefault="00D37AF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37AF2" w:rsidRPr="006D4B7C" w:rsidRDefault="00D37AF2" w:rsidP="00097F5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97F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37AF2" w:rsidRPr="00C51758" w:rsidRDefault="00F579D5" w:rsidP="00F579D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D37AF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4</w:t>
      </w:r>
      <w:r w:rsidR="00D37AF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37AF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410"/>
        <w:gridCol w:w="2126"/>
        <w:gridCol w:w="1276"/>
        <w:gridCol w:w="1276"/>
        <w:gridCol w:w="1275"/>
      </w:tblGrid>
      <w:tr w:rsidR="00D37AF2" w:rsidRPr="00C51758" w:rsidTr="00E22851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C51758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37AF2" w:rsidRPr="00C51758" w:rsidRDefault="00D37AF2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C51758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7AF2" w:rsidRPr="00C51758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37AF2" w:rsidRPr="00C51758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51758" w:rsidRPr="00C51758" w:rsidTr="00FD6780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C51758" w:rsidRDefault="00C5175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C51758" w:rsidRDefault="00C51758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C51758" w:rsidRDefault="00C5175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1758" w:rsidRPr="00C51758" w:rsidRDefault="00C51758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1758" w:rsidRPr="00C51758" w:rsidRDefault="00C51758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1758" w:rsidRPr="00C51758" w:rsidRDefault="00C51758" w:rsidP="00C517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  <w:tr w:rsidR="00F579D5" w:rsidRPr="00C51758" w:rsidTr="00F579D5">
        <w:trPr>
          <w:trHeight w:val="473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Pr="00C51758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Pr="00C51758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AC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79D5" w:rsidRPr="00C51758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79D5" w:rsidRPr="00C51758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79D5" w:rsidRPr="00C51758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79D5" w:rsidRPr="00C51758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  <w:tr w:rsidR="00F579D5" w:rsidRPr="00C51758" w:rsidTr="00570993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79D5" w:rsidRPr="00C51758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79D5" w:rsidRPr="00C51758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79D5" w:rsidRPr="00C51758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579D5" w:rsidRPr="00C51758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  <w:highlight w:val="green"/>
              </w:rPr>
              <w:t>Joués le 17/03/2023</w:t>
            </w:r>
          </w:p>
        </w:tc>
      </w:tr>
    </w:tbl>
    <w:p w:rsidR="00A47091" w:rsidRPr="00C51758" w:rsidRDefault="00A47091" w:rsidP="00D37AF2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47091" w:rsidRPr="00C51758" w:rsidRDefault="00A47091" w:rsidP="00D37AF2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37AF2" w:rsidRPr="00C51758" w:rsidRDefault="00F579D5" w:rsidP="00F579D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D37AF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5</w:t>
      </w:r>
      <w:r w:rsidR="00D37AF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37AF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D37AF2" w:rsidRPr="00C51758" w:rsidRDefault="00D37AF2" w:rsidP="00D37AF2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D37AF2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579D5" w:rsidRPr="006178B2" w:rsidTr="00E2285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79D5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79D5" w:rsidRPr="006E64DA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79D5" w:rsidRPr="006178B2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579D5" w:rsidRPr="006178B2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79D5" w:rsidRPr="006178B2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79D5" w:rsidRPr="006178B2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37AF2" w:rsidRDefault="00D37AF2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Pr="00D90114" w:rsidRDefault="00C9406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F579D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579D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663DE" w:rsidRPr="00C51758" w:rsidRDefault="00E335F8" w:rsidP="00F579D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663D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4</w:t>
      </w:r>
      <w:r w:rsidR="00C663D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79D5" w:rsidRPr="00C51758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C663D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p w:rsidR="00C663DE" w:rsidRPr="00C51758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1782"/>
        <w:gridCol w:w="1701"/>
        <w:gridCol w:w="1559"/>
      </w:tblGrid>
      <w:tr w:rsidR="00C663DE" w:rsidRPr="008158F3" w:rsidTr="00F579D5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663DE" w:rsidRPr="00D04C6C" w:rsidTr="00F579D5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DE" w:rsidRPr="00D04C6C" w:rsidRDefault="00F579D5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DE" w:rsidRPr="00D04C6C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63DE" w:rsidRPr="00D04C6C" w:rsidRDefault="00F579D5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663DE" w:rsidRPr="00D04C6C" w:rsidRDefault="00C663DE" w:rsidP="00F579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  <w:r w:rsidR="00F579D5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663DE" w:rsidRPr="00D04C6C" w:rsidRDefault="00F579D5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C663DE">
              <w:rPr>
                <w:rFonts w:ascii="Bookman Old Style" w:hAnsi="Bookman Old Style"/>
              </w:rPr>
              <w:t xml:space="preserve"> H 30</w:t>
            </w:r>
          </w:p>
        </w:tc>
      </w:tr>
      <w:tr w:rsidR="00E335F8" w:rsidRPr="00D04C6C" w:rsidTr="00F579D5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F8" w:rsidRPr="00D04C6C" w:rsidRDefault="00E335F8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F8" w:rsidRPr="00D04C6C" w:rsidRDefault="00E335F8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335F8" w:rsidRPr="00D04C6C" w:rsidRDefault="00E335F8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335F8" w:rsidRPr="00D04C6C" w:rsidRDefault="00E335F8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335F8" w:rsidRPr="00D04C6C" w:rsidRDefault="00E335F8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F579D5" w:rsidRPr="00D04C6C" w:rsidTr="00F579D5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Pr="00D04C6C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Pr="00D04C6C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79D5" w:rsidRPr="00D04C6C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F579D5" w:rsidRPr="00D04C6C" w:rsidRDefault="00F579D5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highlight w:val="green"/>
              </w:rPr>
              <w:t>Joués 17 et 18/03/2023</w:t>
            </w:r>
          </w:p>
        </w:tc>
      </w:tr>
      <w:tr w:rsidR="00F579D5" w:rsidRPr="00D04C6C" w:rsidTr="0057099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79D5" w:rsidRPr="00D04C6C" w:rsidRDefault="00F579D5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79D5" w:rsidRPr="00D04C6C" w:rsidRDefault="00F579D5" w:rsidP="0057099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</w:tr>
    </w:tbl>
    <w:p w:rsidR="00C663DE" w:rsidRDefault="00C663DE" w:rsidP="00CA6FB1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E335F8" w:rsidRPr="006D4B7C" w:rsidRDefault="00E335F8" w:rsidP="00E335F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335F8" w:rsidRPr="00C51758" w:rsidRDefault="00125C7C" w:rsidP="00E335F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E335F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7</w:t>
      </w:r>
      <w:r w:rsidR="00E335F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MARS 2023</w:t>
      </w:r>
    </w:p>
    <w:p w:rsidR="00E335F8" w:rsidRPr="00C51758" w:rsidRDefault="00E335F8" w:rsidP="00E335F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1782"/>
        <w:gridCol w:w="1701"/>
        <w:gridCol w:w="1559"/>
      </w:tblGrid>
      <w:tr w:rsidR="00E335F8" w:rsidRPr="00C51758" w:rsidTr="00125C7C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35F8" w:rsidRPr="00C51758" w:rsidRDefault="00E335F8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335F8" w:rsidRPr="00C51758" w:rsidRDefault="00E335F8" w:rsidP="00272F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35F8" w:rsidRPr="00C51758" w:rsidRDefault="00E335F8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335F8" w:rsidRPr="00C51758" w:rsidRDefault="00E335F8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25C7C" w:rsidRPr="00C51758" w:rsidTr="00125C7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30</w:t>
            </w:r>
          </w:p>
        </w:tc>
      </w:tr>
    </w:tbl>
    <w:p w:rsidR="00125C7C" w:rsidRPr="00CA6FB1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125C7C" w:rsidRPr="00C51758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MERCREDI 29 MARS 2023</w:t>
      </w:r>
    </w:p>
    <w:p w:rsidR="00125C7C" w:rsidRPr="00C51758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1782"/>
        <w:gridCol w:w="1701"/>
        <w:gridCol w:w="1559"/>
      </w:tblGrid>
      <w:tr w:rsidR="00125C7C" w:rsidRPr="00C51758" w:rsidTr="00272F53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25C7C" w:rsidRPr="00C51758" w:rsidRDefault="00125C7C" w:rsidP="00272F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25C7C" w:rsidRPr="00C51758" w:rsidTr="00272F5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30</w:t>
            </w:r>
          </w:p>
        </w:tc>
      </w:tr>
      <w:tr w:rsidR="00125C7C" w:rsidRPr="00C51758" w:rsidTr="00272F5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30</w:t>
            </w:r>
          </w:p>
        </w:tc>
      </w:tr>
      <w:tr w:rsidR="00125C7C" w:rsidRPr="00C51758" w:rsidTr="00272F5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</w:tr>
    </w:tbl>
    <w:p w:rsidR="00125C7C" w:rsidRPr="00CA6FB1" w:rsidRDefault="00125C7C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970C3C" w:rsidRDefault="00970C3C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CA6FB1" w:rsidRDefault="00E44A1E" w:rsidP="00CA6FB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Pr="006D4B7C" w:rsidRDefault="00721599" w:rsidP="00097F5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97F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21599" w:rsidRPr="00B45EAD" w:rsidRDefault="00131B17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721599" w:rsidRPr="008158F3" w:rsidTr="00097F56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579D5" w:rsidRPr="006178B2" w:rsidTr="00097F5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Default="00F579D5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Pr="006178B2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579D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79D5" w:rsidRPr="006178B2" w:rsidRDefault="00F579D5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F579D5" w:rsidRPr="006178B2" w:rsidRDefault="00F579D5" w:rsidP="00097F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highlight w:val="green"/>
              </w:rPr>
              <w:t>Joués le 1</w:t>
            </w:r>
            <w:r w:rsidR="00097F56">
              <w:rPr>
                <w:rFonts w:ascii="Bookman Old Style" w:hAnsi="Bookman Old Style"/>
                <w:highlight w:val="green"/>
              </w:rPr>
              <w:t>8</w:t>
            </w:r>
            <w:r>
              <w:rPr>
                <w:rFonts w:ascii="Bookman Old Style" w:hAnsi="Bookman Old Style"/>
                <w:highlight w:val="green"/>
              </w:rPr>
              <w:t>/03/2023</w:t>
            </w:r>
          </w:p>
        </w:tc>
      </w:tr>
      <w:tr w:rsidR="00F579D5" w:rsidRPr="006178B2" w:rsidTr="00097F5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Default="00F579D5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5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056324"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56324"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79D5" w:rsidRPr="00056324" w:rsidRDefault="00F579D5" w:rsidP="000563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F579D5" w:rsidRPr="006178B2" w:rsidRDefault="00F579D5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highlight w:val="green"/>
              </w:rPr>
              <w:t>Joués le 17/03/2023</w:t>
            </w:r>
          </w:p>
        </w:tc>
      </w:tr>
      <w:tr w:rsidR="00056324" w:rsidRPr="006178B2" w:rsidTr="00097F5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97F56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Pr="006178B2" w:rsidRDefault="00F579D5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Pr="006178B2" w:rsidRDefault="00F579D5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097F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 w:rsidR="00097F56"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56324" w:rsidRPr="006178B2" w:rsidRDefault="00097F56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056324" w:rsidRPr="006178B2">
              <w:rPr>
                <w:rFonts w:ascii="Bookman Old Style" w:hAnsi="Bookman Old Style"/>
              </w:rPr>
              <w:t>0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31B17" w:rsidRPr="00CA6FB1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31B17" w:rsidRPr="00970C3C" w:rsidRDefault="00131B17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56324" w:rsidRPr="006D4B7C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66AD4" w:rsidRDefault="00266AD4" w:rsidP="00CA6FB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Pr="006D4B7C" w:rsidRDefault="00266AD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097F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66AD4" w:rsidRPr="00B45EAD" w:rsidRDefault="00097F56" w:rsidP="00CA6FB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66AD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266AD4">
        <w:rPr>
          <w:rFonts w:ascii="Bookman Old Style" w:hAnsi="Bookman Old Style"/>
          <w:b/>
          <w:sz w:val="32"/>
          <w:szCs w:val="32"/>
          <w:u w:val="single"/>
        </w:rPr>
        <w:t>4</w:t>
      </w:r>
      <w:r w:rsidR="00266AD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266AD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266AD4">
        <w:rPr>
          <w:rFonts w:ascii="Bookman Old Style" w:hAnsi="Bookman Old Style"/>
          <w:b/>
          <w:sz w:val="32"/>
          <w:szCs w:val="32"/>
          <w:u w:val="single"/>
        </w:rPr>
        <w:t>2</w:t>
      </w:r>
      <w:r w:rsidR="00E623C5"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66AD4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097F56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Pr="00266AD4" w:rsidRDefault="00097F56" w:rsidP="00097F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 w:rsidRPr="00266AD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Default="00097F56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66A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66A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97F56" w:rsidRPr="00B45EAD" w:rsidRDefault="00CA6FB1" w:rsidP="00097F5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097F5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="00097F5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97F56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097F5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097F56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097F56" w:rsidRPr="008158F3" w:rsidTr="0057099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97F56" w:rsidRPr="008158F3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97F56" w:rsidRPr="008158F3" w:rsidRDefault="00097F56" w:rsidP="0057099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97F56" w:rsidRPr="008158F3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97F56" w:rsidRPr="008158F3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97F56" w:rsidRPr="006178B2" w:rsidTr="0057099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6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6" w:rsidRPr="006178B2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7F56" w:rsidRPr="006178B2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97F56" w:rsidRPr="006178B2" w:rsidRDefault="00097F56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97F56" w:rsidRPr="006178B2" w:rsidRDefault="00097F56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097F56" w:rsidRPr="006178B2" w:rsidTr="0057099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F56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F56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97F56" w:rsidRDefault="00097F5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97F56" w:rsidRPr="006178B2" w:rsidRDefault="00097F56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97F56" w:rsidRPr="006178B2" w:rsidRDefault="00097F56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7569"/>
    <w:rsid w:val="0015469D"/>
    <w:rsid w:val="0015502C"/>
    <w:rsid w:val="00155265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2F53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75F1"/>
    <w:rsid w:val="00570993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45A0"/>
    <w:rsid w:val="00865119"/>
    <w:rsid w:val="00880F73"/>
    <w:rsid w:val="00881BC6"/>
    <w:rsid w:val="0088586F"/>
    <w:rsid w:val="0088698E"/>
    <w:rsid w:val="00890F14"/>
    <w:rsid w:val="008921F3"/>
    <w:rsid w:val="0089645E"/>
    <w:rsid w:val="008A0329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57C6"/>
    <w:rsid w:val="009F6E16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1758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5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08</cp:revision>
  <cp:lastPrinted>2022-12-19T09:27:00Z</cp:lastPrinted>
  <dcterms:created xsi:type="dcterms:W3CDTF">2017-11-29T17:31:00Z</dcterms:created>
  <dcterms:modified xsi:type="dcterms:W3CDTF">2023-03-20T16:06:00Z</dcterms:modified>
</cp:coreProperties>
</file>